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7611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46464A02" w14:textId="77777777" w:rsidR="00677914" w:rsidRPr="00677914" w:rsidRDefault="00677914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 w:rsidRPr="00677914">
        <w:rPr>
          <w:rFonts w:ascii="Arial" w:hAnsi="Arial" w:cs="Arial"/>
          <w:i w:val="0"/>
          <w:szCs w:val="24"/>
        </w:rPr>
        <w:t>EXAME DE QUALIFICAÇÃO E PROPOSTA DE TESE</w:t>
      </w:r>
    </w:p>
    <w:p w14:paraId="119214C8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2C33FF45" w14:textId="77777777" w:rsidR="00677914" w:rsidRDefault="00677914" w:rsidP="006D3037">
      <w:pPr>
        <w:rPr>
          <w:rFonts w:ascii="Arial" w:hAnsi="Arial" w:cs="Arial"/>
        </w:rPr>
      </w:pPr>
    </w:p>
    <w:p w14:paraId="61D4BFE6" w14:textId="77777777" w:rsidR="00677914" w:rsidRDefault="00677914" w:rsidP="006D303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O </w:t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Qualificação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 e o </w:t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Proposta de Tese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 devem ser realizados pelo candidato no mesmo semestre e com intervalo de no máximo 1 semana entre eles. Exige-se ainda que o Exame de Qualificação seja realizado antes do Exame de Proposta de Tese.</w:t>
      </w:r>
    </w:p>
    <w:p w14:paraId="39D2BF7C" w14:textId="77777777" w:rsidR="00677914" w:rsidRDefault="00677914" w:rsidP="006D303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Qualificação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: O candidato deverá responder, de forma escrita, a quatro perguntas formuladas por uma Banca Examinadora sobre dois artigos científicos indicados pela mesma e referentes ao tema de pesquisa do candidato. Durante o exame, o aluno não terá direito a consulta. Os artigos serão informados ao candidato com uma antecedência mínima de 15 dias da data do exame e este terá até 4h para resolução em data agendada pelo aluno. Alternativamente, o exame será considerado cumprido caso o aluno comprove a submissão de um artigo aprovado pelo professor orientador e referente à pesquisa de doutorado para periódico com fator de impacto &gt; 1,0 (ref. JCR da Clarivate Analytics) ou compatível com nível B2 ou superior da área de Engenharias I do Qualis/Capes. O aluno deverá ser o 1º autor do trabalho e o orientador deverá ser um dos coautores. De todo modo, a banca deverá aprovar o trabalho.</w:t>
      </w: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Proposta de Tese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: O candidato deverá apresentar aos membros da Banca Examinadora um documento sobre o tema de tese, evidenciando os seguintes aspectos: introdução, objetivos, relevância, descrição do estado da arte no tema proposto, metodologia, resultados esperados, a contribuição científica e originalidade da pesquisa, bem como as referências bibliográficas e o cronograma de atividades dentro do prazo regular de duração do curso. Embora desejável, não é obrigatória a apresentação de resultados preliminares nessa etapa.</w:t>
      </w:r>
    </w:p>
    <w:p w14:paraId="6508C539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1C82F8FF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3EABD0AA" w14:textId="77777777" w:rsidTr="006D3037">
        <w:tc>
          <w:tcPr>
            <w:tcW w:w="1438" w:type="dxa"/>
            <w:vAlign w:val="center"/>
          </w:tcPr>
          <w:p w14:paraId="67970795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280ABAC5" w14:textId="77777777" w:rsidR="006D3037" w:rsidRPr="00CF1306" w:rsidRDefault="00C53E5F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Pr="00C53E5F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1B954A06" w14:textId="77777777" w:rsidTr="006D3037">
        <w:tc>
          <w:tcPr>
            <w:tcW w:w="1438" w:type="dxa"/>
            <w:vAlign w:val="center"/>
          </w:tcPr>
          <w:p w14:paraId="6070CCF8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62741D4F" w14:textId="77777777" w:rsidR="006D3037" w:rsidRPr="00CF1306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2F5E17E8" w14:textId="77777777" w:rsidTr="006D3037">
        <w:tc>
          <w:tcPr>
            <w:tcW w:w="1438" w:type="dxa"/>
            <w:vAlign w:val="center"/>
          </w:tcPr>
          <w:p w14:paraId="4945985A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0DF29C2D" w14:textId="77777777" w:rsidR="006D3037" w:rsidRPr="00CF1306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7C7E38A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A71112E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rimento de Exig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D3037" w14:paraId="563FDFBC" w14:textId="77777777" w:rsidTr="006D3037">
        <w:tc>
          <w:tcPr>
            <w:tcW w:w="3823" w:type="dxa"/>
            <w:vAlign w:val="center"/>
          </w:tcPr>
          <w:p w14:paraId="3EACE8B4" w14:textId="77777777" w:rsidR="006D3037" w:rsidRPr="006D3037" w:rsidRDefault="006D3037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6)</w:t>
            </w:r>
          </w:p>
        </w:tc>
        <w:tc>
          <w:tcPr>
            <w:tcW w:w="4671" w:type="dxa"/>
            <w:vAlign w:val="center"/>
          </w:tcPr>
          <w:p w14:paraId="0A6816D0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897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A26A5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6D3037" w14:paraId="0815A42C" w14:textId="77777777" w:rsidTr="006D3037">
        <w:tc>
          <w:tcPr>
            <w:tcW w:w="3823" w:type="dxa"/>
            <w:vAlign w:val="center"/>
          </w:tcPr>
          <w:p w14:paraId="6B7715A6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 créditos obrigatórios</w:t>
            </w:r>
          </w:p>
        </w:tc>
        <w:tc>
          <w:tcPr>
            <w:tcW w:w="4671" w:type="dxa"/>
            <w:vAlign w:val="center"/>
          </w:tcPr>
          <w:p w14:paraId="52865FCA" w14:textId="77777777" w:rsidR="006D3037" w:rsidRPr="006D3037" w:rsidRDefault="00000000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80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A26A5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</w:tbl>
    <w:p w14:paraId="4147F304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0042C1CA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Proposta de 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3037" w14:paraId="56388DD4" w14:textId="77777777" w:rsidTr="00216B2F">
        <w:tc>
          <w:tcPr>
            <w:tcW w:w="8494" w:type="dxa"/>
            <w:vAlign w:val="center"/>
          </w:tcPr>
          <w:p w14:paraId="1C1113FD" w14:textId="77777777" w:rsidR="006D3037" w:rsidRPr="00CF1306" w:rsidRDefault="00C53E5F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Pr="00C53E5F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52A5D9BA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3F9E9AFF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</w:t>
      </w:r>
      <w:r w:rsidR="00FC7841">
        <w:rPr>
          <w:rFonts w:ascii="Arial" w:hAnsi="Arial" w:cs="Arial"/>
          <w:b/>
        </w:rPr>
        <w:t>ção (1º da lista: orientad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6D3037" w14:paraId="6A27ADB7" w14:textId="77777777" w:rsidTr="00FC7841">
        <w:tc>
          <w:tcPr>
            <w:tcW w:w="6091" w:type="dxa"/>
            <w:vAlign w:val="center"/>
          </w:tcPr>
          <w:p w14:paraId="42AD0E17" w14:textId="77777777" w:rsidR="006D3037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2403" w:type="dxa"/>
            <w:vAlign w:val="center"/>
          </w:tcPr>
          <w:p w14:paraId="04025FF3" w14:textId="77777777" w:rsidR="006D3037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Afiliação</w:t>
            </w:r>
          </w:p>
        </w:tc>
      </w:tr>
      <w:tr w:rsidR="006D3037" w14:paraId="242F5A73" w14:textId="77777777" w:rsidTr="00FC7841">
        <w:tc>
          <w:tcPr>
            <w:tcW w:w="6091" w:type="dxa"/>
            <w:vAlign w:val="center"/>
          </w:tcPr>
          <w:p w14:paraId="0F40276A" w14:textId="2FB96AFD" w:rsidR="006D3037" w:rsidRPr="00CF1306" w:rsidRDefault="004E08A6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4E08A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4E08A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2B34D07F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6D3037" w14:paraId="399965D1" w14:textId="77777777" w:rsidTr="00FC7841">
        <w:tc>
          <w:tcPr>
            <w:tcW w:w="6091" w:type="dxa"/>
            <w:vAlign w:val="center"/>
          </w:tcPr>
          <w:p w14:paraId="47ADBE1A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4E08A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4E08A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6F62BA7E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150B6CF2" w14:textId="77777777" w:rsidTr="00FC7841">
        <w:tc>
          <w:tcPr>
            <w:tcW w:w="6091" w:type="dxa"/>
            <w:vAlign w:val="center"/>
          </w:tcPr>
          <w:p w14:paraId="4CE3C816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597FC091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725F3376" w14:textId="77777777" w:rsidR="00CF1306" w:rsidRDefault="00CF1306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494634DF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osição da Banca (não incluir orientadores)</w:t>
      </w:r>
    </w:p>
    <w:p w14:paraId="2567245B" w14:textId="77777777" w:rsidR="00FC7841" w:rsidRDefault="00FC7841" w:rsidP="00FC7841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 Banca Examinadora deverá ser constituída minimamente pelos orientadores, por um avaliador doutor pertencente ao Programa de Pós-Graduação em Engenharia Civil e por um avaliador doutor interno ou externo ao programa, até um limite de cinco membros.</w:t>
      </w:r>
    </w:p>
    <w:p w14:paraId="00EA8CA2" w14:textId="77777777" w:rsidR="00FC7841" w:rsidRDefault="00FC7841" w:rsidP="00FC7841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FC7841" w14:paraId="1589F000" w14:textId="77777777" w:rsidTr="002804E8">
        <w:tc>
          <w:tcPr>
            <w:tcW w:w="6091" w:type="dxa"/>
            <w:vAlign w:val="center"/>
          </w:tcPr>
          <w:p w14:paraId="4121C099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2403" w:type="dxa"/>
            <w:vAlign w:val="center"/>
          </w:tcPr>
          <w:p w14:paraId="46E68BB1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Afiliação</w:t>
            </w:r>
          </w:p>
        </w:tc>
      </w:tr>
      <w:tr w:rsidR="00FC7841" w14:paraId="78F134EC" w14:textId="77777777" w:rsidTr="002804E8">
        <w:tc>
          <w:tcPr>
            <w:tcW w:w="6091" w:type="dxa"/>
            <w:vAlign w:val="center"/>
          </w:tcPr>
          <w:p w14:paraId="67C8FCA6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2491658A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FC7841" w14:paraId="1687F584" w14:textId="77777777" w:rsidTr="002804E8">
        <w:tc>
          <w:tcPr>
            <w:tcW w:w="6091" w:type="dxa"/>
            <w:vAlign w:val="center"/>
          </w:tcPr>
          <w:p w14:paraId="5888411C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7E36C747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C7841" w14:paraId="65353427" w14:textId="77777777" w:rsidTr="002804E8">
        <w:tc>
          <w:tcPr>
            <w:tcW w:w="6091" w:type="dxa"/>
            <w:vAlign w:val="center"/>
          </w:tcPr>
          <w:p w14:paraId="78E29334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27363252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C7841" w14:paraId="1B3602CF" w14:textId="77777777" w:rsidTr="002804E8">
        <w:tc>
          <w:tcPr>
            <w:tcW w:w="6091" w:type="dxa"/>
            <w:vAlign w:val="center"/>
          </w:tcPr>
          <w:p w14:paraId="451E9722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4198BA75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2166CAF" w14:textId="77777777" w:rsidR="00F3468C" w:rsidRDefault="00F3468C" w:rsidP="006D3037">
      <w:pPr>
        <w:spacing w:line="360" w:lineRule="auto"/>
        <w:rPr>
          <w:rFonts w:ascii="Arial" w:hAnsi="Arial" w:cs="Arial"/>
        </w:rPr>
      </w:pPr>
    </w:p>
    <w:p w14:paraId="315432DE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0B1A040A" w14:textId="77777777" w:rsidTr="00FC7841">
        <w:tc>
          <w:tcPr>
            <w:tcW w:w="988" w:type="dxa"/>
            <w:vAlign w:val="center"/>
          </w:tcPr>
          <w:p w14:paraId="06303876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02F2A7C4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21AB3B7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456D3F16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019AD55" w14:textId="77777777" w:rsidR="00C139BD" w:rsidRDefault="00C139BD" w:rsidP="00C139BD">
      <w:pPr>
        <w:spacing w:line="360" w:lineRule="auto"/>
        <w:rPr>
          <w:rFonts w:ascii="Arial" w:hAnsi="Arial" w:cs="Arial"/>
        </w:rPr>
      </w:pPr>
    </w:p>
    <w:p w14:paraId="741B441B" w14:textId="77777777" w:rsidR="00C139BD" w:rsidRDefault="00C139BD" w:rsidP="00C139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9BD" w14:paraId="7F0D6DC3" w14:textId="77777777" w:rsidTr="004818E9">
        <w:sdt>
          <w:sdtPr>
            <w:rPr>
              <w:rFonts w:ascii="Arial" w:hAnsi="Arial" w:cs="Arial"/>
            </w:rPr>
            <w:id w:val="127442308"/>
            <w:placeholder>
              <w:docPart w:val="C2E5F37F781C4D618CC397F093783221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5510C2C9" w14:textId="77777777" w:rsidR="00C139BD" w:rsidRDefault="00C139BD" w:rsidP="004818E9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4138BC63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38A00732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6E40CBD9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de constituição de banca de Exame de Qualificação e Proposta de Tese do aluno.</w:t>
      </w:r>
    </w:p>
    <w:p w14:paraId="46D936FF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61FB586" w14:textId="77777777" w:rsidR="00FC7841" w:rsidRPr="00677914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62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sectPr w:rsidR="00FC7841" w:rsidRPr="0067791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4E6C" w14:textId="77777777" w:rsidR="003F3BFF" w:rsidRDefault="003F3BFF" w:rsidP="00677914">
      <w:r>
        <w:separator/>
      </w:r>
    </w:p>
  </w:endnote>
  <w:endnote w:type="continuationSeparator" w:id="0">
    <w:p w14:paraId="6443B767" w14:textId="77777777" w:rsidR="003F3BFF" w:rsidRDefault="003F3BFF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B07B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5F171202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131AC0D4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B031" w14:textId="77777777" w:rsidR="003F3BFF" w:rsidRDefault="003F3BFF" w:rsidP="00677914">
      <w:r>
        <w:separator/>
      </w:r>
    </w:p>
  </w:footnote>
  <w:footnote w:type="continuationSeparator" w:id="0">
    <w:p w14:paraId="271532A9" w14:textId="77777777" w:rsidR="003F3BFF" w:rsidRDefault="003F3BFF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5774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ED6F26F" wp14:editId="071F5B27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1vS27JHl+8UmMyuELXEaYHJGP9pKxBmtKK2waPbgJsPX+E1WPD157S4KIt77HX0naLBkRkP4TdEJ4Mxi1xWQ==" w:salt="XVrNucTUVoOxmVTCBC/z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64B32"/>
    <w:rsid w:val="000D6216"/>
    <w:rsid w:val="0010671B"/>
    <w:rsid w:val="001601FA"/>
    <w:rsid w:val="001B6F2F"/>
    <w:rsid w:val="002E3FCD"/>
    <w:rsid w:val="002E6FBB"/>
    <w:rsid w:val="003F3BFF"/>
    <w:rsid w:val="004E08A6"/>
    <w:rsid w:val="0052417A"/>
    <w:rsid w:val="00595562"/>
    <w:rsid w:val="00643B04"/>
    <w:rsid w:val="00655F4B"/>
    <w:rsid w:val="00677914"/>
    <w:rsid w:val="006D3037"/>
    <w:rsid w:val="009C2EEA"/>
    <w:rsid w:val="00A839A9"/>
    <w:rsid w:val="00B26264"/>
    <w:rsid w:val="00C139BD"/>
    <w:rsid w:val="00C53E5F"/>
    <w:rsid w:val="00CF1306"/>
    <w:rsid w:val="00CF1325"/>
    <w:rsid w:val="00DA26A5"/>
    <w:rsid w:val="00E864D4"/>
    <w:rsid w:val="00ED5AB7"/>
    <w:rsid w:val="00F3468C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F7EC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5F37F781C4D618CC397F093783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3F7E7-9340-4170-9635-F3C39ECDABE2}"/>
      </w:docPartPr>
      <w:docPartBody>
        <w:p w:rsidR="00B914FF" w:rsidRDefault="00CE71E6" w:rsidP="00CE71E6">
          <w:pPr>
            <w:pStyle w:val="C2E5F37F781C4D618CC397F093783221"/>
          </w:pPr>
          <w:r w:rsidRPr="00926B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35346C"/>
    <w:rsid w:val="00430260"/>
    <w:rsid w:val="005A21EE"/>
    <w:rsid w:val="00643B04"/>
    <w:rsid w:val="00837F77"/>
    <w:rsid w:val="0085113B"/>
    <w:rsid w:val="00B914FF"/>
    <w:rsid w:val="00C4775D"/>
    <w:rsid w:val="00CD343F"/>
    <w:rsid w:val="00C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71E6"/>
    <w:rPr>
      <w:color w:val="808080"/>
    </w:rPr>
  </w:style>
  <w:style w:type="paragraph" w:customStyle="1" w:styleId="C2E5F37F781C4D618CC397F093783221">
    <w:name w:val="C2E5F37F781C4D618CC397F093783221"/>
    <w:rsid w:val="00CE7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D9F6-2A85-4DA7-95C2-9482CF8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0</Words>
  <Characters>2565</Characters>
  <Application>Microsoft Office Word</Application>
  <DocSecurity>0</DocSecurity>
  <Lines>91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9</cp:revision>
  <dcterms:created xsi:type="dcterms:W3CDTF">2023-01-05T09:41:00Z</dcterms:created>
  <dcterms:modified xsi:type="dcterms:W3CDTF">2025-08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03042-c8ac-49f7-8e43-c5482499b5e6</vt:lpwstr>
  </property>
</Properties>
</file>